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98" w:rsidRPr="00BE76D7" w:rsidRDefault="009E44AC" w:rsidP="0029400D">
      <w:pPr>
        <w:rPr>
          <w:rFonts w:asciiTheme="minorEastAsia" w:hAnsiTheme="minorEastAsia"/>
          <w:sz w:val="22"/>
        </w:rPr>
      </w:pPr>
      <w:r w:rsidRPr="00BE76D7">
        <w:rPr>
          <w:rFonts w:asciiTheme="minorEastAsia" w:hAnsiTheme="minorEastAsia" w:hint="eastAsia"/>
          <w:sz w:val="22"/>
        </w:rPr>
        <w:t>様式</w:t>
      </w:r>
      <w:r w:rsidR="009B368E">
        <w:rPr>
          <w:rFonts w:asciiTheme="minorEastAsia" w:hAnsiTheme="minorEastAsia" w:hint="eastAsia"/>
          <w:sz w:val="22"/>
        </w:rPr>
        <w:t>１</w:t>
      </w:r>
      <w:r w:rsidR="00525239" w:rsidRPr="00BE76D7">
        <w:rPr>
          <w:rFonts w:asciiTheme="minorEastAsia" w:hAnsiTheme="minorEastAsia" w:hint="eastAsia"/>
          <w:sz w:val="22"/>
        </w:rPr>
        <w:t>（則第20条関係）</w:t>
      </w:r>
    </w:p>
    <w:p w:rsidR="009E44AC" w:rsidRPr="00BE76D7" w:rsidRDefault="009E44AC" w:rsidP="0029400D">
      <w:pPr>
        <w:rPr>
          <w:rFonts w:asciiTheme="minorEastAsia" w:hAnsiTheme="minorEastAsia"/>
          <w:sz w:val="22"/>
        </w:rPr>
      </w:pPr>
    </w:p>
    <w:p w:rsidR="009E44AC" w:rsidRPr="00BE76D7" w:rsidRDefault="00B102DF" w:rsidP="0029400D">
      <w:pPr>
        <w:jc w:val="center"/>
        <w:rPr>
          <w:rFonts w:asciiTheme="minorEastAsia" w:hAnsiTheme="minorEastAsia"/>
          <w:sz w:val="22"/>
        </w:rPr>
      </w:pPr>
      <w:r w:rsidRPr="00BE76D7">
        <w:rPr>
          <w:rFonts w:asciiTheme="minorEastAsia" w:hAnsiTheme="minorEastAsia" w:hint="eastAsia"/>
          <w:sz w:val="22"/>
        </w:rPr>
        <w:t>誓　　約　　書</w:t>
      </w:r>
    </w:p>
    <w:p w:rsidR="009E44AC" w:rsidRPr="00BE76D7" w:rsidRDefault="009E44AC" w:rsidP="0029400D">
      <w:pPr>
        <w:jc w:val="center"/>
        <w:rPr>
          <w:rFonts w:asciiTheme="minorEastAsia" w:hAnsiTheme="minorEastAsia"/>
          <w:sz w:val="22"/>
        </w:rPr>
      </w:pPr>
    </w:p>
    <w:p w:rsidR="009E44AC" w:rsidRPr="00BE76D7" w:rsidRDefault="003C3C08" w:rsidP="0029400D">
      <w:pPr>
        <w:jc w:val="right"/>
        <w:rPr>
          <w:rFonts w:asciiTheme="minorEastAsia" w:hAnsiTheme="minorEastAsia"/>
          <w:sz w:val="22"/>
        </w:rPr>
      </w:pPr>
      <w:r>
        <w:rPr>
          <w:rFonts w:asciiTheme="minorEastAsia" w:hAnsiTheme="minorEastAsia" w:hint="eastAsia"/>
          <w:sz w:val="22"/>
        </w:rPr>
        <w:t>令和</w:t>
      </w:r>
      <w:r w:rsidR="009E44AC" w:rsidRPr="00BE76D7">
        <w:rPr>
          <w:rFonts w:asciiTheme="minorEastAsia" w:hAnsiTheme="minorEastAsia" w:hint="eastAsia"/>
          <w:sz w:val="22"/>
        </w:rPr>
        <w:t xml:space="preserve">　　年　　月　　日</w:t>
      </w:r>
    </w:p>
    <w:p w:rsidR="009E44AC" w:rsidRPr="00BE76D7" w:rsidRDefault="009E44AC" w:rsidP="0029400D">
      <w:pPr>
        <w:ind w:right="880"/>
        <w:rPr>
          <w:rFonts w:asciiTheme="minorEastAsia" w:hAnsiTheme="minorEastAsia"/>
          <w:sz w:val="22"/>
        </w:rPr>
      </w:pPr>
    </w:p>
    <w:p w:rsidR="009E44AC" w:rsidRPr="00BE76D7" w:rsidRDefault="00A1078A" w:rsidP="0029400D">
      <w:pPr>
        <w:ind w:right="880"/>
        <w:rPr>
          <w:rFonts w:asciiTheme="minorEastAsia" w:hAnsiTheme="minorEastAsia"/>
          <w:sz w:val="22"/>
        </w:rPr>
      </w:pPr>
      <w:r>
        <w:rPr>
          <w:rFonts w:asciiTheme="minorEastAsia" w:hAnsiTheme="minorEastAsia" w:hint="eastAsia"/>
          <w:sz w:val="22"/>
        </w:rPr>
        <w:t xml:space="preserve">　　香川県知事　　</w:t>
      </w:r>
      <w:r w:rsidR="000A0126" w:rsidRPr="00BE76D7">
        <w:rPr>
          <w:rFonts w:asciiTheme="minorEastAsia" w:hAnsiTheme="minorEastAsia" w:hint="eastAsia"/>
          <w:sz w:val="22"/>
        </w:rPr>
        <w:t>殿</w:t>
      </w:r>
    </w:p>
    <w:p w:rsidR="009E44AC" w:rsidRPr="00BE76D7" w:rsidRDefault="00995D0D" w:rsidP="0029400D">
      <w:pPr>
        <w:ind w:right="880"/>
        <w:rPr>
          <w:rFonts w:asciiTheme="minorEastAsia" w:hAnsiTheme="minorEastAsia"/>
          <w:sz w:val="22"/>
        </w:rPr>
      </w:pPr>
      <w:r w:rsidRPr="00BE76D7">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4C4E57E" wp14:editId="20A504F7">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03A52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BE76D7" w:rsidRDefault="009E44AC" w:rsidP="0029400D">
      <w:pPr>
        <w:snapToGrid w:val="0"/>
        <w:ind w:right="879"/>
        <w:rPr>
          <w:rFonts w:asciiTheme="minorEastAsia" w:hAnsiTheme="minorEastAsia"/>
          <w:sz w:val="16"/>
        </w:rPr>
      </w:pPr>
      <w:r w:rsidRPr="00BE76D7">
        <w:rPr>
          <w:rFonts w:asciiTheme="minorEastAsia" w:hAnsiTheme="minorEastAsia" w:hint="eastAsia"/>
          <w:sz w:val="22"/>
        </w:rPr>
        <w:t xml:space="preserve">　　　　　　　　　　　　　　　　　　　　　　　　</w:t>
      </w:r>
      <w:r w:rsidRPr="00A1078A">
        <w:rPr>
          <w:rFonts w:asciiTheme="minorEastAsia" w:hAnsiTheme="minorEastAsia" w:hint="eastAsia"/>
          <w:spacing w:val="32"/>
          <w:kern w:val="0"/>
          <w:sz w:val="16"/>
          <w:fitText w:val="1280" w:id="728585729"/>
        </w:rPr>
        <w:t>主たる事業</w:t>
      </w:r>
      <w:r w:rsidRPr="00A1078A">
        <w:rPr>
          <w:rFonts w:asciiTheme="minorEastAsia" w:hAnsiTheme="minorEastAsia" w:hint="eastAsia"/>
          <w:kern w:val="0"/>
          <w:sz w:val="16"/>
          <w:fitText w:val="1280" w:id="728585729"/>
        </w:rPr>
        <w:t>所</w:t>
      </w:r>
    </w:p>
    <w:p w:rsidR="009E44AC" w:rsidRPr="00BE76D7" w:rsidRDefault="009E44AC" w:rsidP="0029400D">
      <w:pPr>
        <w:snapToGrid w:val="0"/>
        <w:ind w:right="879"/>
        <w:rPr>
          <w:rFonts w:asciiTheme="minorEastAsia" w:hAnsiTheme="minorEastAsia"/>
          <w:kern w:val="0"/>
          <w:sz w:val="16"/>
        </w:rPr>
      </w:pPr>
      <w:r w:rsidRPr="00BE76D7">
        <w:rPr>
          <w:rFonts w:asciiTheme="minorEastAsia" w:hAnsiTheme="minorEastAsia" w:hint="eastAsia"/>
          <w:sz w:val="16"/>
        </w:rPr>
        <w:t xml:space="preserve">　　　　　　　　　　　　　　　　　　　　　　　　　　　　　　　　　</w:t>
      </w:r>
      <w:r w:rsidRPr="00A1078A">
        <w:rPr>
          <w:rFonts w:asciiTheme="minorEastAsia" w:hAnsiTheme="minorEastAsia" w:hint="eastAsia"/>
          <w:spacing w:val="106"/>
          <w:kern w:val="0"/>
          <w:sz w:val="16"/>
          <w:fitText w:val="1280" w:id="728585730"/>
        </w:rPr>
        <w:t>の所在</w:t>
      </w:r>
      <w:r w:rsidRPr="00A1078A">
        <w:rPr>
          <w:rFonts w:asciiTheme="minorEastAsia" w:hAnsiTheme="minorEastAsia" w:hint="eastAsia"/>
          <w:spacing w:val="2"/>
          <w:kern w:val="0"/>
          <w:sz w:val="16"/>
          <w:fitText w:val="1280" w:id="728585730"/>
        </w:rPr>
        <w:t>地</w:t>
      </w:r>
    </w:p>
    <w:p w:rsidR="009E44AC" w:rsidRPr="00BE76D7" w:rsidRDefault="009E44AC" w:rsidP="0029400D">
      <w:pPr>
        <w:snapToGrid w:val="0"/>
        <w:ind w:right="879"/>
        <w:rPr>
          <w:rFonts w:asciiTheme="minorEastAsia" w:hAnsiTheme="minorEastAsia"/>
          <w:kern w:val="0"/>
          <w:sz w:val="16"/>
        </w:rPr>
      </w:pPr>
    </w:p>
    <w:p w:rsidR="009E44AC" w:rsidRPr="00BE76D7" w:rsidRDefault="009E44AC" w:rsidP="0029400D">
      <w:pPr>
        <w:snapToGrid w:val="0"/>
        <w:ind w:right="879" w:firstLineChars="1100" w:firstLine="1760"/>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00995D0D" w:rsidRPr="00BE76D7">
        <w:rPr>
          <w:rFonts w:asciiTheme="minorEastAsia" w:hAnsiTheme="minorEastAsia" w:hint="eastAsia"/>
          <w:kern w:val="0"/>
        </w:rPr>
        <w:t>申請者</w:t>
      </w:r>
      <w:r w:rsidR="00995D0D" w:rsidRPr="00BE76D7">
        <w:rPr>
          <w:rFonts w:asciiTheme="minorEastAsia" w:hAnsiTheme="minorEastAsia" w:hint="eastAsia"/>
          <w:kern w:val="0"/>
          <w:sz w:val="16"/>
        </w:rPr>
        <w:t xml:space="preserve">　　　</w:t>
      </w:r>
      <w:r w:rsidRPr="00BE76D7">
        <w:rPr>
          <w:rFonts w:asciiTheme="minorEastAsia" w:hAnsiTheme="minorEastAsia" w:hint="eastAsia"/>
          <w:spacing w:val="480"/>
          <w:kern w:val="0"/>
          <w:sz w:val="16"/>
          <w:fitText w:val="1280" w:id="728585984"/>
        </w:rPr>
        <w:t>名</w:t>
      </w:r>
      <w:r w:rsidRPr="00BE76D7">
        <w:rPr>
          <w:rFonts w:asciiTheme="minorEastAsia" w:hAnsiTheme="minorEastAsia" w:hint="eastAsia"/>
          <w:kern w:val="0"/>
          <w:sz w:val="16"/>
          <w:fitText w:val="1280" w:id="728585984"/>
        </w:rPr>
        <w:t>称</w:t>
      </w:r>
    </w:p>
    <w:p w:rsidR="009E44AC" w:rsidRPr="00BE76D7" w:rsidRDefault="009E44AC" w:rsidP="0029400D">
      <w:pPr>
        <w:snapToGrid w:val="0"/>
        <w:ind w:right="424"/>
        <w:rPr>
          <w:rFonts w:asciiTheme="minorEastAsia" w:hAnsiTheme="minorEastAsia"/>
          <w:sz w:val="22"/>
        </w:rPr>
      </w:pPr>
      <w:r w:rsidRPr="00BE76D7">
        <w:rPr>
          <w:rFonts w:asciiTheme="minorEastAsia" w:hAnsiTheme="minorEastAsia" w:hint="eastAsia"/>
          <w:sz w:val="22"/>
        </w:rPr>
        <w:t xml:space="preserve">　　　　　　　　　　</w:t>
      </w:r>
    </w:p>
    <w:p w:rsidR="009E44AC" w:rsidRPr="00BE76D7" w:rsidRDefault="009E44AC" w:rsidP="0029400D">
      <w:pPr>
        <w:snapToGrid w:val="0"/>
        <w:ind w:right="-1"/>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Pr="000406A5">
        <w:rPr>
          <w:rFonts w:asciiTheme="minorEastAsia" w:hAnsiTheme="minorEastAsia" w:hint="eastAsia"/>
          <w:kern w:val="0"/>
          <w:sz w:val="16"/>
          <w:fitText w:val="1280" w:id="728585988"/>
        </w:rPr>
        <w:t>代表者の職・氏名</w:t>
      </w:r>
    </w:p>
    <w:p w:rsidR="00995D0D" w:rsidRPr="00BE76D7" w:rsidRDefault="00995D0D" w:rsidP="0029400D">
      <w:pPr>
        <w:snapToGrid w:val="0"/>
        <w:ind w:right="879"/>
        <w:rPr>
          <w:rFonts w:asciiTheme="minorEastAsia" w:hAnsiTheme="minorEastAsia"/>
          <w:kern w:val="0"/>
          <w:sz w:val="16"/>
        </w:rPr>
      </w:pPr>
    </w:p>
    <w:p w:rsidR="00995D0D" w:rsidRPr="00BE76D7" w:rsidRDefault="00995D0D" w:rsidP="0029400D">
      <w:pPr>
        <w:ind w:right="-1"/>
        <w:rPr>
          <w:rFonts w:asciiTheme="minorEastAsia" w:hAnsiTheme="minorEastAsia"/>
          <w:kern w:val="0"/>
          <w:sz w:val="16"/>
        </w:rPr>
      </w:pPr>
    </w:p>
    <w:p w:rsidR="009E44AC" w:rsidRPr="00BE76D7" w:rsidRDefault="003C3C08" w:rsidP="0029400D">
      <w:pPr>
        <w:ind w:right="-1" w:firstLineChars="100" w:firstLine="220"/>
        <w:rPr>
          <w:rFonts w:asciiTheme="minorEastAsia" w:hAnsiTheme="minorEastAsia"/>
          <w:sz w:val="22"/>
        </w:rPr>
      </w:pPr>
      <w:r>
        <w:rPr>
          <w:rFonts w:asciiTheme="minorEastAsia" w:hAnsiTheme="minorEastAsia" w:hint="eastAsia"/>
          <w:sz w:val="22"/>
        </w:rPr>
        <w:t>令和</w:t>
      </w:r>
      <w:bookmarkStart w:id="0" w:name="_GoBack"/>
      <w:bookmarkEnd w:id="0"/>
      <w:r w:rsidR="00B102DF" w:rsidRPr="00BE76D7">
        <w:rPr>
          <w:rFonts w:asciiTheme="minorEastAsia" w:hAnsiTheme="minorEastAsia" w:hint="eastAsia"/>
          <w:sz w:val="22"/>
        </w:rPr>
        <w:t xml:space="preserve">　　年　　月　　日付で</w:t>
      </w:r>
      <w:r w:rsidR="00141F80" w:rsidRPr="00BE76D7">
        <w:rPr>
          <w:rFonts w:asciiTheme="minorEastAsia" w:hAnsiTheme="minorEastAsia" w:hint="eastAsia"/>
          <w:sz w:val="22"/>
        </w:rPr>
        <w:t>行った生活困窮者自立支援法（平成25年法律第10</w:t>
      </w:r>
      <w:r w:rsidR="002A1910" w:rsidRPr="00BE76D7">
        <w:rPr>
          <w:rFonts w:asciiTheme="minorEastAsia" w:hAnsiTheme="minorEastAsia" w:hint="eastAsia"/>
          <w:sz w:val="22"/>
        </w:rPr>
        <w:t>5</w:t>
      </w:r>
      <w:r w:rsidR="00141F80" w:rsidRPr="00BE76D7">
        <w:rPr>
          <w:rFonts w:asciiTheme="minorEastAsia" w:hAnsiTheme="minorEastAsia" w:hint="eastAsia"/>
          <w:sz w:val="22"/>
        </w:rPr>
        <w:t>号）第1</w:t>
      </w:r>
      <w:r w:rsidR="005410A8">
        <w:rPr>
          <w:rFonts w:asciiTheme="minorEastAsia" w:hAnsiTheme="minorEastAsia" w:hint="eastAsia"/>
          <w:sz w:val="22"/>
        </w:rPr>
        <w:t>6</w:t>
      </w:r>
      <w:r w:rsidR="00141F80" w:rsidRPr="00BE76D7">
        <w:rPr>
          <w:rFonts w:asciiTheme="minorEastAsia" w:hAnsiTheme="minorEastAsia" w:hint="eastAsia"/>
          <w:sz w:val="22"/>
        </w:rPr>
        <w:t>条第１項の規定に基づ</w:t>
      </w:r>
      <w:r w:rsidR="003A051E" w:rsidRPr="00BE76D7">
        <w:rPr>
          <w:rFonts w:asciiTheme="minorEastAsia" w:hAnsiTheme="minorEastAsia" w:hint="eastAsia"/>
          <w:sz w:val="22"/>
        </w:rPr>
        <w:t>く生活困窮者</w:t>
      </w:r>
      <w:r w:rsidR="00141F80" w:rsidRPr="00BE76D7">
        <w:rPr>
          <w:rFonts w:asciiTheme="minorEastAsia" w:hAnsiTheme="minorEastAsia" w:hint="eastAsia"/>
          <w:sz w:val="22"/>
        </w:rPr>
        <w:t>就労訓練事業の</w:t>
      </w:r>
      <w:r w:rsidR="00BA1BB9" w:rsidRPr="00BE76D7">
        <w:rPr>
          <w:rFonts w:asciiTheme="minorEastAsia" w:hAnsiTheme="minorEastAsia" w:hint="eastAsia"/>
          <w:sz w:val="22"/>
        </w:rPr>
        <w:t>認定</w:t>
      </w:r>
      <w:r w:rsidR="003A051E" w:rsidRPr="00BE76D7">
        <w:rPr>
          <w:rFonts w:asciiTheme="minorEastAsia" w:hAnsiTheme="minorEastAsia" w:hint="eastAsia"/>
          <w:sz w:val="22"/>
        </w:rPr>
        <w:t>の</w:t>
      </w:r>
      <w:r w:rsidR="00141F80" w:rsidRPr="00BE76D7">
        <w:rPr>
          <w:rFonts w:asciiTheme="minorEastAsia" w:hAnsiTheme="minorEastAsia" w:hint="eastAsia"/>
          <w:sz w:val="22"/>
        </w:rPr>
        <w:t>申請について、下記のとおり誓約</w:t>
      </w:r>
      <w:r w:rsidR="00B102DF" w:rsidRPr="00BE76D7">
        <w:rPr>
          <w:rFonts w:asciiTheme="minorEastAsia" w:hAnsiTheme="minorEastAsia" w:hint="eastAsia"/>
          <w:sz w:val="22"/>
        </w:rPr>
        <w:t>します。</w:t>
      </w:r>
    </w:p>
    <w:p w:rsidR="00B102DF" w:rsidRPr="005410A8" w:rsidRDefault="00B102DF" w:rsidP="005410A8">
      <w:pPr>
        <w:ind w:right="-1"/>
        <w:rPr>
          <w:rFonts w:asciiTheme="minorEastAsia" w:hAnsiTheme="minorEastAsia"/>
          <w:sz w:val="22"/>
        </w:rPr>
      </w:pPr>
    </w:p>
    <w:p w:rsidR="00B102DF" w:rsidRPr="00BE76D7" w:rsidRDefault="00B102DF" w:rsidP="00B102DF">
      <w:pPr>
        <w:ind w:right="-1" w:firstLineChars="100" w:firstLine="220"/>
        <w:jc w:val="center"/>
        <w:rPr>
          <w:rFonts w:asciiTheme="minorEastAsia" w:hAnsiTheme="minorEastAsia"/>
          <w:sz w:val="22"/>
        </w:rPr>
      </w:pPr>
      <w:r w:rsidRPr="00BE76D7">
        <w:rPr>
          <w:rFonts w:asciiTheme="minorEastAsia" w:hAnsiTheme="minorEastAsia" w:hint="eastAsia"/>
          <w:sz w:val="22"/>
        </w:rPr>
        <w:t>記</w:t>
      </w:r>
    </w:p>
    <w:p w:rsidR="00B102DF" w:rsidRPr="00BE76D7" w:rsidRDefault="00B102DF" w:rsidP="0029400D">
      <w:pPr>
        <w:ind w:right="-1"/>
        <w:rPr>
          <w:rFonts w:asciiTheme="minorEastAsia" w:hAnsiTheme="minorEastAsia"/>
          <w:sz w:val="22"/>
        </w:rPr>
      </w:pPr>
    </w:p>
    <w:p w:rsidR="00B102DF" w:rsidRPr="00BE76D7" w:rsidRDefault="00B102DF" w:rsidP="00C9720D">
      <w:pPr>
        <w:ind w:leftChars="100" w:left="430" w:hangingChars="100" w:hanging="220"/>
        <w:rPr>
          <w:rFonts w:asciiTheme="minorEastAsia" w:hAnsiTheme="minorEastAsia"/>
          <w:sz w:val="22"/>
        </w:rPr>
      </w:pPr>
      <w:r w:rsidRPr="00BE76D7">
        <w:rPr>
          <w:rFonts w:asciiTheme="minorEastAsia" w:hAnsiTheme="minorEastAsia" w:hint="eastAsia"/>
          <w:sz w:val="22"/>
        </w:rPr>
        <w:t>１　提出する書類について事実と相違ないこと。</w:t>
      </w:r>
    </w:p>
    <w:p w:rsidR="00B102DF" w:rsidRPr="00BE76D7" w:rsidRDefault="00B102DF" w:rsidP="00AA1CB4">
      <w:pPr>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２　</w:t>
      </w:r>
      <w:r w:rsidR="003A051E" w:rsidRPr="00BE76D7">
        <w:rPr>
          <w:rFonts w:asciiTheme="minorEastAsia" w:hAnsiTheme="minorEastAsia" w:hint="eastAsia"/>
          <w:sz w:val="22"/>
        </w:rPr>
        <w:t>生活困窮者</w:t>
      </w:r>
      <w:r w:rsidRPr="00BE76D7">
        <w:rPr>
          <w:rFonts w:asciiTheme="minorEastAsia" w:hAnsiTheme="minorEastAsia" w:hint="eastAsia"/>
          <w:sz w:val="22"/>
        </w:rPr>
        <w:t>自立相談支援事業</w:t>
      </w:r>
      <w:r w:rsidR="003A051E" w:rsidRPr="00BE76D7">
        <w:rPr>
          <w:rFonts w:asciiTheme="minorEastAsia" w:hAnsiTheme="minorEastAsia" w:hint="eastAsia"/>
          <w:sz w:val="22"/>
        </w:rPr>
        <w:t>を行う者</w:t>
      </w:r>
      <w:r w:rsidRPr="00BE76D7">
        <w:rPr>
          <w:rFonts w:asciiTheme="minorEastAsia" w:hAnsiTheme="minorEastAsia" w:hint="eastAsia"/>
          <w:sz w:val="22"/>
        </w:rPr>
        <w:t>のあっせんに応じ生活困窮者を受け入れること（生活困窮者自立支援法施行規則（平成27</w:t>
      </w:r>
      <w:r w:rsidR="00C9720D" w:rsidRPr="00BE76D7">
        <w:rPr>
          <w:rFonts w:asciiTheme="minorEastAsia" w:hAnsiTheme="minorEastAsia" w:hint="eastAsia"/>
          <w:sz w:val="22"/>
        </w:rPr>
        <w:t>年厚生</w:t>
      </w:r>
      <w:r w:rsidR="00BC1319" w:rsidRPr="00BE76D7">
        <w:rPr>
          <w:rFonts w:asciiTheme="minorEastAsia" w:hAnsiTheme="minorEastAsia" w:hint="eastAsia"/>
          <w:sz w:val="22"/>
        </w:rPr>
        <w:t>労働省令第16</w:t>
      </w:r>
      <w:r w:rsidRPr="00BE76D7">
        <w:rPr>
          <w:rFonts w:asciiTheme="minorEastAsia" w:hAnsiTheme="minorEastAsia" w:hint="eastAsia"/>
          <w:sz w:val="22"/>
        </w:rPr>
        <w:t>号。以下「則」という。）第21条第１号ハ関係）。</w:t>
      </w:r>
    </w:p>
    <w:p w:rsidR="00141F80" w:rsidRPr="00BE76D7" w:rsidRDefault="00141F80" w:rsidP="00AA1CB4">
      <w:pPr>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３　</w:t>
      </w:r>
      <w:r w:rsidR="003A051E" w:rsidRPr="00BE76D7">
        <w:rPr>
          <w:rFonts w:asciiTheme="minorEastAsia" w:hAnsiTheme="minorEastAsia" w:hint="eastAsia"/>
          <w:sz w:val="22"/>
        </w:rPr>
        <w:t>生活困窮者</w:t>
      </w:r>
      <w:r w:rsidRPr="00BE76D7">
        <w:rPr>
          <w:rFonts w:asciiTheme="minorEastAsia" w:hAnsiTheme="minorEastAsia" w:hint="eastAsia"/>
          <w:sz w:val="22"/>
        </w:rPr>
        <w:t>就労訓練事業の実施状況に関する情報の公開について必要な措置を講じること（則第21条第１号ニ関係）。</w:t>
      </w:r>
    </w:p>
    <w:p w:rsidR="00141F80" w:rsidRPr="00AA1CB4" w:rsidRDefault="00141F80" w:rsidP="00AA1CB4">
      <w:pPr>
        <w:rPr>
          <w:rFonts w:asciiTheme="minorEastAsia" w:hAnsiTheme="minorEastAsia"/>
          <w:sz w:val="22"/>
        </w:rPr>
      </w:pPr>
    </w:p>
    <w:p w:rsidR="00B102DF"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４　則</w:t>
      </w:r>
      <w:r w:rsidR="00B102DF" w:rsidRPr="00BE76D7">
        <w:rPr>
          <w:rFonts w:asciiTheme="minorEastAsia" w:hAnsiTheme="minorEastAsia" w:hint="eastAsia"/>
          <w:sz w:val="22"/>
        </w:rPr>
        <w:t>第21条</w:t>
      </w:r>
      <w:r w:rsidR="003A051E" w:rsidRPr="00BE76D7">
        <w:rPr>
          <w:rFonts w:asciiTheme="minorEastAsia" w:hAnsiTheme="minorEastAsia" w:hint="eastAsia"/>
          <w:sz w:val="22"/>
        </w:rPr>
        <w:t>第</w:t>
      </w:r>
      <w:r w:rsidR="00B102DF" w:rsidRPr="00BE76D7">
        <w:rPr>
          <w:rFonts w:asciiTheme="minorEastAsia" w:hAnsiTheme="minorEastAsia" w:hint="eastAsia"/>
          <w:sz w:val="22"/>
        </w:rPr>
        <w:t>１号ホ</w:t>
      </w:r>
      <w:r w:rsidRPr="00BE76D7">
        <w:rPr>
          <w:rFonts w:asciiTheme="minorEastAsia" w:hAnsiTheme="minorEastAsia" w:hint="eastAsia"/>
          <w:sz w:val="22"/>
        </w:rPr>
        <w:t>（１）</w:t>
      </w:r>
      <w:r w:rsidR="00176C51" w:rsidRPr="00BE76D7">
        <w:rPr>
          <w:rFonts w:asciiTheme="minorEastAsia" w:hAnsiTheme="minorEastAsia" w:hint="eastAsia"/>
          <w:sz w:val="22"/>
        </w:rPr>
        <w:t>から</w:t>
      </w:r>
      <w:r w:rsidRPr="00BE76D7">
        <w:rPr>
          <w:rFonts w:asciiTheme="minorEastAsia" w:hAnsiTheme="minorEastAsia" w:hint="eastAsia"/>
          <w:sz w:val="22"/>
        </w:rPr>
        <w:t>（</w:t>
      </w:r>
      <w:r w:rsidR="003A051E" w:rsidRPr="00BE76D7">
        <w:rPr>
          <w:rFonts w:asciiTheme="minorEastAsia" w:hAnsiTheme="minorEastAsia" w:hint="eastAsia"/>
          <w:sz w:val="22"/>
        </w:rPr>
        <w:t>９</w:t>
      </w:r>
      <w:r w:rsidRPr="00BE76D7">
        <w:rPr>
          <w:rFonts w:asciiTheme="minorEastAsia" w:hAnsiTheme="minorEastAsia" w:hint="eastAsia"/>
          <w:sz w:val="22"/>
        </w:rPr>
        <w:t>）</w:t>
      </w:r>
      <w:r w:rsidR="00176C51" w:rsidRPr="00BE76D7">
        <w:rPr>
          <w:rFonts w:asciiTheme="minorEastAsia" w:hAnsiTheme="minorEastAsia" w:hint="eastAsia"/>
          <w:sz w:val="22"/>
        </w:rPr>
        <w:t>までの</w:t>
      </w:r>
      <w:r w:rsidR="00B102DF" w:rsidRPr="00BE76D7">
        <w:rPr>
          <w:rFonts w:asciiTheme="minorEastAsia" w:hAnsiTheme="minorEastAsia" w:hint="eastAsia"/>
          <w:sz w:val="22"/>
        </w:rPr>
        <w:t>いずれにも該当しない</w:t>
      </w:r>
      <w:r w:rsidRPr="00BE76D7">
        <w:rPr>
          <w:rFonts w:asciiTheme="minorEastAsia" w:hAnsiTheme="minorEastAsia" w:hint="eastAsia"/>
          <w:sz w:val="22"/>
        </w:rPr>
        <w:t>者である</w:t>
      </w:r>
      <w:r w:rsidR="00B102DF" w:rsidRPr="00BE76D7">
        <w:rPr>
          <w:rFonts w:asciiTheme="minorEastAsia" w:hAnsiTheme="minorEastAsia" w:hint="eastAsia"/>
          <w:sz w:val="22"/>
        </w:rPr>
        <w:t>こと。</w:t>
      </w:r>
    </w:p>
    <w:p w:rsidR="00176C51" w:rsidRPr="00BE76D7" w:rsidRDefault="00270BDA" w:rsidP="00B102DF">
      <w:pPr>
        <w:ind w:left="440" w:right="-1" w:hangingChars="200" w:hanging="440"/>
        <w:rPr>
          <w:rFonts w:asciiTheme="minorEastAsia" w:hAnsiTheme="minorEastAsia"/>
          <w:sz w:val="22"/>
        </w:rPr>
      </w:pPr>
      <w:r w:rsidRPr="00BE76D7">
        <w:rPr>
          <w:rFonts w:asciiTheme="minorEastAsia" w:hAnsiTheme="minorEastAsia"/>
          <w:noProof/>
          <w:sz w:val="22"/>
        </w:rPr>
        <mc:AlternateContent>
          <mc:Choice Requires="wps">
            <w:drawing>
              <wp:anchor distT="0" distB="0" distL="114300" distR="114300" simplePos="0" relativeHeight="251661312" behindDoc="0" locked="0" layoutInCell="1" allowOverlap="1" wp14:anchorId="75BC4AAC" wp14:editId="5389AB9C">
                <wp:simplePos x="0" y="0"/>
                <wp:positionH relativeFrom="column">
                  <wp:posOffset>356235</wp:posOffset>
                </wp:positionH>
                <wp:positionV relativeFrom="paragraph">
                  <wp:posOffset>46990</wp:posOffset>
                </wp:positionV>
                <wp:extent cx="5645785" cy="2305050"/>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305050"/>
                        </a:xfrm>
                        <a:prstGeom prst="rect">
                          <a:avLst/>
                        </a:prstGeom>
                        <a:solidFill>
                          <a:srgbClr val="FFFFFF"/>
                        </a:solidFill>
                        <a:ln w="9525">
                          <a:solidFill>
                            <a:srgbClr val="000000"/>
                          </a:solidFill>
                          <a:miter lim="800000"/>
                          <a:headEnd/>
                          <a:tailEnd/>
                        </a:ln>
                      </wps:spPr>
                      <wps:txbx>
                        <w:txbxContent>
                          <w:p w:rsidR="00AA1CB4" w:rsidRDefault="00AA1CB4"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第21条第１号ホ</w:t>
                            </w:r>
                          </w:p>
                          <w:p w:rsidR="00AA1CB4" w:rsidRDefault="00AA1CB4" w:rsidP="003341F6">
                            <w:pPr>
                              <w:snapToGrid w:val="0"/>
                              <w:ind w:left="300" w:hangingChars="200" w:hanging="300"/>
                              <w:rPr>
                                <w:rFonts w:asciiTheme="minorEastAsia" w:hAnsiTheme="minorEastAsia"/>
                                <w:sz w:val="15"/>
                                <w:szCs w:val="15"/>
                              </w:rPr>
                            </w:pPr>
                          </w:p>
                          <w:p w:rsidR="00AA1CB4" w:rsidRPr="00AA1CB4" w:rsidRDefault="00AA1CB4" w:rsidP="00AA1CB4">
                            <w:pPr>
                              <w:snapToGrid w:val="0"/>
                              <w:ind w:left="450" w:hangingChars="300" w:hanging="450"/>
                              <w:rPr>
                                <w:rFonts w:asciiTheme="minorEastAsia" w:hAnsiTheme="minorEastAsia"/>
                                <w:sz w:val="15"/>
                                <w:szCs w:val="15"/>
                              </w:rPr>
                            </w:pPr>
                            <w:r w:rsidRPr="00AA1CB4">
                              <w:rPr>
                                <w:rFonts w:asciiTheme="minorEastAsia" w:hAnsiTheme="minorEastAsia" w:hint="eastAsia"/>
                                <w:sz w:val="15"/>
                                <w:szCs w:val="15"/>
                              </w:rPr>
                              <w:t>（1）　生活困窮者自立支援法（以下「法」という。）その他の社会福祉に関する法律又は労働基準に関する法律の規定により、罰金以上の刑に処せられ、その執行を終わり、又は執行を受けることがなくなった日から起算して５年を経過しない者</w:t>
                            </w:r>
                          </w:p>
                          <w:p w:rsidR="00AA1CB4" w:rsidRPr="00AA1CB4" w:rsidRDefault="00AA1CB4" w:rsidP="00AA1CB4">
                            <w:pPr>
                              <w:snapToGrid w:val="0"/>
                              <w:ind w:left="450" w:hangingChars="300" w:hanging="450"/>
                              <w:rPr>
                                <w:rFonts w:asciiTheme="minorEastAsia" w:hAnsiTheme="minorEastAsia"/>
                                <w:sz w:val="15"/>
                                <w:szCs w:val="15"/>
                              </w:rPr>
                            </w:pPr>
                            <w:r w:rsidRPr="00AA1CB4">
                              <w:rPr>
                                <w:rFonts w:asciiTheme="minorEastAsia" w:hAnsiTheme="minorEastAsia" w:hint="eastAsia"/>
                                <w:sz w:val="15"/>
                                <w:szCs w:val="15"/>
                              </w:rPr>
                              <w:t>（2）　法第16条第３項の規定により同条第１項の認定の取消しを受け、当該取消しの日から起算して５年を経過しない者</w:t>
                            </w:r>
                          </w:p>
                          <w:p w:rsidR="00AA1CB4" w:rsidRPr="00AA1CB4" w:rsidRDefault="00AA1CB4" w:rsidP="00AA1CB4">
                            <w:pPr>
                              <w:snapToGrid w:val="0"/>
                              <w:ind w:left="450" w:hangingChars="300" w:hanging="450"/>
                              <w:rPr>
                                <w:rFonts w:asciiTheme="minorEastAsia" w:hAnsiTheme="minorEastAsia"/>
                                <w:sz w:val="15"/>
                                <w:szCs w:val="15"/>
                              </w:rPr>
                            </w:pPr>
                            <w:r w:rsidRPr="00AA1CB4">
                              <w:rPr>
                                <w:rFonts w:asciiTheme="minorEastAsia" w:hAnsiTheme="minorEastAsia" w:hint="eastAsia"/>
                                <w:sz w:val="15"/>
                                <w:szCs w:val="15"/>
                              </w:rPr>
                              <w:t>（3）　暴力団員による不当な行為の防止等に関する法律（平成３年法律第77号）第２条第６号に規定する暴力団員若しくは暴力団員でなくなった日から５年を経過しない者（以下この号において「暴力団員等」という。）がその事業活動を支配する者又は暴力団員等をその業務に従事させ、若しくは当該業務の補助者として使用するおそれのある者</w:t>
                            </w:r>
                          </w:p>
                          <w:p w:rsidR="00AA1CB4" w:rsidRPr="00AA1CB4" w:rsidRDefault="00AA1CB4" w:rsidP="00AA1CB4">
                            <w:pPr>
                              <w:snapToGrid w:val="0"/>
                              <w:ind w:left="450" w:hangingChars="300" w:hanging="450"/>
                              <w:rPr>
                                <w:rFonts w:asciiTheme="minorEastAsia" w:hAnsiTheme="minorEastAsia"/>
                                <w:sz w:val="15"/>
                                <w:szCs w:val="15"/>
                              </w:rPr>
                            </w:pPr>
                            <w:r w:rsidRPr="00AA1CB4">
                              <w:rPr>
                                <w:rFonts w:asciiTheme="minorEastAsia" w:hAnsiTheme="minorEastAsia" w:hint="eastAsia"/>
                                <w:sz w:val="15"/>
                                <w:szCs w:val="15"/>
                              </w:rPr>
                              <w:t>（4）　破壊活動防止法（昭和27年法律第240号）第４条第１項に規定する暴力主義的破壊活動を行った者</w:t>
                            </w:r>
                          </w:p>
                          <w:p w:rsidR="00AA1CB4" w:rsidRPr="00AA1CB4" w:rsidRDefault="00AA1CB4" w:rsidP="00AA1CB4">
                            <w:pPr>
                              <w:snapToGrid w:val="0"/>
                              <w:ind w:left="450" w:hangingChars="300" w:hanging="450"/>
                              <w:rPr>
                                <w:rFonts w:asciiTheme="minorEastAsia" w:hAnsiTheme="minorEastAsia"/>
                                <w:sz w:val="15"/>
                                <w:szCs w:val="15"/>
                              </w:rPr>
                            </w:pPr>
                            <w:r w:rsidRPr="00AA1CB4">
                              <w:rPr>
                                <w:rFonts w:asciiTheme="minorEastAsia" w:hAnsiTheme="minorEastAsia" w:hint="eastAsia"/>
                                <w:sz w:val="15"/>
                                <w:szCs w:val="15"/>
                              </w:rPr>
                              <w:t>（5）　風俗営業等の規制及び業務の適正化等に関する法律（昭和23年法律第122号）第２条第１項に規定する風俗営業又は同条第５項に規定する性風俗関連特殊営業に該当する事業を行う者</w:t>
                            </w:r>
                          </w:p>
                          <w:p w:rsidR="00AA1CB4" w:rsidRPr="00AA1CB4" w:rsidRDefault="00AA1CB4" w:rsidP="00AA1CB4">
                            <w:pPr>
                              <w:snapToGrid w:val="0"/>
                              <w:ind w:left="450" w:hangingChars="300" w:hanging="450"/>
                              <w:rPr>
                                <w:rFonts w:asciiTheme="minorEastAsia" w:hAnsiTheme="minorEastAsia"/>
                                <w:sz w:val="15"/>
                                <w:szCs w:val="15"/>
                              </w:rPr>
                            </w:pPr>
                            <w:r w:rsidRPr="00AA1CB4">
                              <w:rPr>
                                <w:rFonts w:asciiTheme="minorEastAsia" w:hAnsiTheme="minorEastAsia" w:hint="eastAsia"/>
                                <w:sz w:val="15"/>
                                <w:szCs w:val="15"/>
                              </w:rPr>
                              <w:t>（6）　会社更生法（平成14年法律第154号）第17条の規定に基づく更生手続開始の申立てが行われている者又は民事再生法（平成11年法律第225号）第21条第１項の規定に基づく再生手続開始の申立てが行われている者</w:t>
                            </w:r>
                          </w:p>
                          <w:p w:rsidR="00AA1CB4" w:rsidRPr="00AA1CB4" w:rsidRDefault="00AA1CB4" w:rsidP="00AA1CB4">
                            <w:pPr>
                              <w:snapToGrid w:val="0"/>
                              <w:ind w:left="450" w:hangingChars="300" w:hanging="450"/>
                              <w:rPr>
                                <w:rFonts w:asciiTheme="minorEastAsia" w:hAnsiTheme="minorEastAsia"/>
                                <w:sz w:val="15"/>
                                <w:szCs w:val="15"/>
                              </w:rPr>
                            </w:pPr>
                            <w:r w:rsidRPr="00AA1CB4">
                              <w:rPr>
                                <w:rFonts w:asciiTheme="minorEastAsia" w:hAnsiTheme="minorEastAsia" w:hint="eastAsia"/>
                                <w:sz w:val="15"/>
                                <w:szCs w:val="15"/>
                              </w:rPr>
                              <w:t>（7）　破産者で復権を得ない者</w:t>
                            </w:r>
                          </w:p>
                          <w:p w:rsidR="00AA1CB4" w:rsidRPr="00AA1CB4" w:rsidRDefault="00AA1CB4" w:rsidP="00AA1CB4">
                            <w:pPr>
                              <w:snapToGrid w:val="0"/>
                              <w:ind w:left="450" w:hangingChars="300" w:hanging="450"/>
                              <w:rPr>
                                <w:rFonts w:asciiTheme="minorEastAsia" w:hAnsiTheme="minorEastAsia"/>
                                <w:sz w:val="15"/>
                                <w:szCs w:val="15"/>
                              </w:rPr>
                            </w:pPr>
                            <w:r w:rsidRPr="00AA1CB4">
                              <w:rPr>
                                <w:rFonts w:asciiTheme="minorEastAsia" w:hAnsiTheme="minorEastAsia" w:hint="eastAsia"/>
                                <w:sz w:val="15"/>
                                <w:szCs w:val="15"/>
                              </w:rPr>
                              <w:t>（8）　役員のうちに（1）から（7）までのいずれかに該当する者がある者</w:t>
                            </w:r>
                          </w:p>
                          <w:p w:rsidR="00AA1CB4" w:rsidRPr="003A051E" w:rsidRDefault="00AA1CB4" w:rsidP="00AA1CB4">
                            <w:pPr>
                              <w:snapToGrid w:val="0"/>
                              <w:ind w:left="450" w:hangingChars="300" w:hanging="450"/>
                              <w:rPr>
                                <w:rFonts w:asciiTheme="minorEastAsia" w:hAnsiTheme="minorEastAsia"/>
                                <w:sz w:val="15"/>
                                <w:szCs w:val="15"/>
                              </w:rPr>
                            </w:pPr>
                            <w:r w:rsidRPr="00AA1CB4">
                              <w:rPr>
                                <w:rFonts w:asciiTheme="minorEastAsia" w:hAnsiTheme="minorEastAsia" w:hint="eastAsia"/>
                                <w:sz w:val="15"/>
                                <w:szCs w:val="15"/>
                              </w:rPr>
                              <w:t>（9）　（1）から（8）までに掲げる者のほか、その行った生活困窮者就労訓練事業（過去５年以内に行ったものに限る。）に関して不適切な行為をしたことがある又は関係法令の規定に反した等の理由により生活困窮者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C4AAC" id="_x0000_t202" coordsize="21600,21600" o:spt="202" path="m,l,21600r21600,l21600,xe">
                <v:stroke joinstyle="miter"/>
                <v:path gradientshapeok="t" o:connecttype="rect"/>
              </v:shapetype>
              <v:shape id="テキスト ボックス 2" o:spid="_x0000_s1026" type="#_x0000_t202" style="position:absolute;left:0;text-align:left;margin-left:28.05pt;margin-top:3.7pt;width:444.5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">
                <v:textbox>
                  <w:txbxContent>
                    <w:p w:rsidR="00AA1CB4" w:rsidRDefault="00AA1CB4"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第21条第１号ホ</w:t>
                      </w:r>
                    </w:p>
                    <w:p w:rsidR="00AA1CB4" w:rsidRDefault="00AA1CB4" w:rsidP="003341F6">
                      <w:pPr>
                        <w:snapToGrid w:val="0"/>
                        <w:ind w:left="300" w:hangingChars="200" w:hanging="300"/>
                        <w:rPr>
                          <w:rFonts w:asciiTheme="minorEastAsia" w:hAnsiTheme="minorEastAsia"/>
                          <w:sz w:val="15"/>
                          <w:szCs w:val="15"/>
                        </w:rPr>
                      </w:pPr>
                    </w:p>
                    <w:p w:rsidR="00AA1CB4" w:rsidRPr="00AA1CB4" w:rsidRDefault="00AA1CB4" w:rsidP="00AA1CB4">
                      <w:pPr>
                        <w:snapToGrid w:val="0"/>
                        <w:ind w:left="450" w:hangingChars="300" w:hanging="450"/>
                        <w:rPr>
                          <w:rFonts w:asciiTheme="minorEastAsia" w:hAnsiTheme="minorEastAsia" w:hint="eastAsia"/>
                          <w:sz w:val="15"/>
                          <w:szCs w:val="15"/>
                        </w:rPr>
                      </w:pPr>
                      <w:r w:rsidRPr="00AA1CB4">
                        <w:rPr>
                          <w:rFonts w:asciiTheme="minorEastAsia" w:hAnsiTheme="minorEastAsia" w:hint="eastAsia"/>
                          <w:sz w:val="15"/>
                          <w:szCs w:val="15"/>
                        </w:rPr>
                        <w:t>（1）　生活困窮者自立支援法（以下「法」という。）その他の社会福祉に関する法律又は労働基準に関する法律の規定により、罰金以上の刑に処せられ、その執行を終わり、又は執行を受けることがなくなった日から起算して５年を経過しない者</w:t>
                      </w:r>
                    </w:p>
                    <w:p w:rsidR="00AA1CB4" w:rsidRPr="00AA1CB4" w:rsidRDefault="00AA1CB4" w:rsidP="00AA1CB4">
                      <w:pPr>
                        <w:snapToGrid w:val="0"/>
                        <w:ind w:left="450" w:hangingChars="300" w:hanging="450"/>
                        <w:rPr>
                          <w:rFonts w:asciiTheme="minorEastAsia" w:hAnsiTheme="minorEastAsia" w:hint="eastAsia"/>
                          <w:sz w:val="15"/>
                          <w:szCs w:val="15"/>
                        </w:rPr>
                      </w:pPr>
                      <w:r w:rsidRPr="00AA1CB4">
                        <w:rPr>
                          <w:rFonts w:asciiTheme="minorEastAsia" w:hAnsiTheme="minorEastAsia" w:hint="eastAsia"/>
                          <w:sz w:val="15"/>
                          <w:szCs w:val="15"/>
                        </w:rPr>
                        <w:t>（2）　法第16条第３項の規定により同条第１項の認定の取消しを受け、当該取消しの日から起算して５年を経過しない者</w:t>
                      </w:r>
                    </w:p>
                    <w:p w:rsidR="00AA1CB4" w:rsidRPr="00AA1CB4" w:rsidRDefault="00AA1CB4" w:rsidP="00AA1CB4">
                      <w:pPr>
                        <w:snapToGrid w:val="0"/>
                        <w:ind w:left="450" w:hangingChars="300" w:hanging="450"/>
                        <w:rPr>
                          <w:rFonts w:asciiTheme="minorEastAsia" w:hAnsiTheme="minorEastAsia" w:hint="eastAsia"/>
                          <w:sz w:val="15"/>
                          <w:szCs w:val="15"/>
                        </w:rPr>
                      </w:pPr>
                      <w:r w:rsidRPr="00AA1CB4">
                        <w:rPr>
                          <w:rFonts w:asciiTheme="minorEastAsia" w:hAnsiTheme="minorEastAsia" w:hint="eastAsia"/>
                          <w:sz w:val="15"/>
                          <w:szCs w:val="15"/>
                        </w:rPr>
                        <w:t>（3）　暴力団員による不当な行為の防止等に関する法律（平成３年法律第77号）第２条第６号に規定する暴力団員若しくは暴力団員でなくなった日から５年を経過しない者（以下この号において「暴力団員等」という。）がその事業活動を支配する者又は暴力団員等をその業務に従事させ、若しくは当該業務の補助者として使用するおそれのある者</w:t>
                      </w:r>
                    </w:p>
                    <w:p w:rsidR="00AA1CB4" w:rsidRPr="00AA1CB4" w:rsidRDefault="00AA1CB4" w:rsidP="00AA1CB4">
                      <w:pPr>
                        <w:snapToGrid w:val="0"/>
                        <w:ind w:left="450" w:hangingChars="300" w:hanging="450"/>
                        <w:rPr>
                          <w:rFonts w:asciiTheme="minorEastAsia" w:hAnsiTheme="minorEastAsia" w:hint="eastAsia"/>
                          <w:sz w:val="15"/>
                          <w:szCs w:val="15"/>
                        </w:rPr>
                      </w:pPr>
                      <w:r w:rsidRPr="00AA1CB4">
                        <w:rPr>
                          <w:rFonts w:asciiTheme="minorEastAsia" w:hAnsiTheme="minorEastAsia" w:hint="eastAsia"/>
                          <w:sz w:val="15"/>
                          <w:szCs w:val="15"/>
                        </w:rPr>
                        <w:t>（4）　破壊活動防止法（昭和27年法律第240号）第４条第１項に規定する暴力主義的破壊活動を行った者</w:t>
                      </w:r>
                    </w:p>
                    <w:p w:rsidR="00AA1CB4" w:rsidRPr="00AA1CB4" w:rsidRDefault="00AA1CB4" w:rsidP="00AA1CB4">
                      <w:pPr>
                        <w:snapToGrid w:val="0"/>
                        <w:ind w:left="450" w:hangingChars="300" w:hanging="450"/>
                        <w:rPr>
                          <w:rFonts w:asciiTheme="minorEastAsia" w:hAnsiTheme="minorEastAsia" w:hint="eastAsia"/>
                          <w:sz w:val="15"/>
                          <w:szCs w:val="15"/>
                        </w:rPr>
                      </w:pPr>
                      <w:r w:rsidRPr="00AA1CB4">
                        <w:rPr>
                          <w:rFonts w:asciiTheme="minorEastAsia" w:hAnsiTheme="minorEastAsia" w:hint="eastAsia"/>
                          <w:sz w:val="15"/>
                          <w:szCs w:val="15"/>
                        </w:rPr>
                        <w:t>（5）　風俗営業等の規制及び業務の適正化等に関する法律（昭和23年法律第122号）第２条第１項に規定する風俗営業又は同条第５項に規定する性風俗関連特殊営業に該当する事業を行う者</w:t>
                      </w:r>
                    </w:p>
                    <w:p w:rsidR="00AA1CB4" w:rsidRPr="00AA1CB4" w:rsidRDefault="00AA1CB4" w:rsidP="00AA1CB4">
                      <w:pPr>
                        <w:snapToGrid w:val="0"/>
                        <w:ind w:left="450" w:hangingChars="300" w:hanging="450"/>
                        <w:rPr>
                          <w:rFonts w:asciiTheme="minorEastAsia" w:hAnsiTheme="minorEastAsia" w:hint="eastAsia"/>
                          <w:sz w:val="15"/>
                          <w:szCs w:val="15"/>
                        </w:rPr>
                      </w:pPr>
                      <w:r w:rsidRPr="00AA1CB4">
                        <w:rPr>
                          <w:rFonts w:asciiTheme="minorEastAsia" w:hAnsiTheme="minorEastAsia" w:hint="eastAsia"/>
                          <w:sz w:val="15"/>
                          <w:szCs w:val="15"/>
                        </w:rPr>
                        <w:t>（6）　会社更生法（平成14年法律第154号）第17条の規定に基づく更生手続開始の申立てが行われている者又は民事再生法（平成11年法律第225号）第21条第１項の規定に基づく再生手続開始の申立てが行われている者</w:t>
                      </w:r>
                    </w:p>
                    <w:p w:rsidR="00AA1CB4" w:rsidRPr="00AA1CB4" w:rsidRDefault="00AA1CB4" w:rsidP="00AA1CB4">
                      <w:pPr>
                        <w:snapToGrid w:val="0"/>
                        <w:ind w:left="450" w:hangingChars="300" w:hanging="450"/>
                        <w:rPr>
                          <w:rFonts w:asciiTheme="minorEastAsia" w:hAnsiTheme="minorEastAsia" w:hint="eastAsia"/>
                          <w:sz w:val="15"/>
                          <w:szCs w:val="15"/>
                        </w:rPr>
                      </w:pPr>
                      <w:r w:rsidRPr="00AA1CB4">
                        <w:rPr>
                          <w:rFonts w:asciiTheme="minorEastAsia" w:hAnsiTheme="minorEastAsia" w:hint="eastAsia"/>
                          <w:sz w:val="15"/>
                          <w:szCs w:val="15"/>
                        </w:rPr>
                        <w:t>（7）　破産者で復権を得ない者</w:t>
                      </w:r>
                    </w:p>
                    <w:p w:rsidR="00AA1CB4" w:rsidRPr="00AA1CB4" w:rsidRDefault="00AA1CB4" w:rsidP="00AA1CB4">
                      <w:pPr>
                        <w:snapToGrid w:val="0"/>
                        <w:ind w:left="450" w:hangingChars="300" w:hanging="450"/>
                        <w:rPr>
                          <w:rFonts w:asciiTheme="minorEastAsia" w:hAnsiTheme="minorEastAsia" w:hint="eastAsia"/>
                          <w:sz w:val="15"/>
                          <w:szCs w:val="15"/>
                        </w:rPr>
                      </w:pPr>
                      <w:r w:rsidRPr="00AA1CB4">
                        <w:rPr>
                          <w:rFonts w:asciiTheme="minorEastAsia" w:hAnsiTheme="minorEastAsia" w:hint="eastAsia"/>
                          <w:sz w:val="15"/>
                          <w:szCs w:val="15"/>
                        </w:rPr>
                        <w:t>（8）　役員のうちに（1）から（7）までのいずれかに該当する者がある者</w:t>
                      </w:r>
                    </w:p>
                    <w:p w:rsidR="00AA1CB4" w:rsidRPr="003A051E" w:rsidRDefault="00AA1CB4" w:rsidP="00AA1CB4">
                      <w:pPr>
                        <w:snapToGrid w:val="0"/>
                        <w:ind w:left="450" w:hangingChars="300" w:hanging="450"/>
                        <w:rPr>
                          <w:rFonts w:asciiTheme="minorEastAsia" w:hAnsiTheme="minorEastAsia"/>
                          <w:sz w:val="15"/>
                          <w:szCs w:val="15"/>
                        </w:rPr>
                      </w:pPr>
                      <w:r w:rsidRPr="00AA1CB4">
                        <w:rPr>
                          <w:rFonts w:asciiTheme="minorEastAsia" w:hAnsiTheme="minorEastAsia" w:hint="eastAsia"/>
                          <w:sz w:val="15"/>
                          <w:szCs w:val="15"/>
                        </w:rPr>
                        <w:t>（9）　（1）から（8）までに掲げる者のほか、その行った生活困窮者就労訓練事業（過去５年以内に行ったものに限る。）に関して不適切な行為をしたことがある又は関係法令の規定に反した等の理由により生活困窮者就労訓練事業を行わせることが不適切であると認められる者</w:t>
                      </w:r>
                    </w:p>
                  </w:txbxContent>
                </v:textbox>
              </v:shape>
            </w:pict>
          </mc:Fallback>
        </mc:AlternateContent>
      </w: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270BDA" w:rsidRDefault="00270BDA" w:rsidP="00C9720D">
      <w:pPr>
        <w:ind w:left="440" w:right="-1" w:hangingChars="200" w:hanging="440"/>
        <w:rPr>
          <w:rFonts w:asciiTheme="minorEastAsia" w:hAnsiTheme="minorEastAsia"/>
          <w:sz w:val="22"/>
        </w:rPr>
      </w:pPr>
    </w:p>
    <w:p w:rsidR="00AA1CB4" w:rsidRPr="00BE76D7" w:rsidRDefault="00AA1CB4" w:rsidP="00C9720D">
      <w:pPr>
        <w:ind w:left="440" w:right="-1" w:hangingChars="200" w:hanging="440"/>
        <w:rPr>
          <w:rFonts w:asciiTheme="minorEastAsia" w:hAnsiTheme="minorEastAsia"/>
          <w:sz w:val="22"/>
        </w:rPr>
      </w:pPr>
    </w:p>
    <w:p w:rsidR="00525239" w:rsidRPr="00BE76D7" w:rsidRDefault="00525239" w:rsidP="00AA1CB4">
      <w:pPr>
        <w:rPr>
          <w:rFonts w:asciiTheme="minorEastAsia" w:hAnsiTheme="minorEastAsia"/>
          <w:sz w:val="22"/>
        </w:rPr>
      </w:pP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５</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w:t>
      </w:r>
      <w:r w:rsidR="00270BDA" w:rsidRPr="00BE76D7">
        <w:rPr>
          <w:rFonts w:asciiTheme="minorEastAsia" w:hAnsiTheme="minorEastAsia" w:hint="eastAsia"/>
          <w:sz w:val="22"/>
        </w:rPr>
        <w:t>利用</w:t>
      </w:r>
      <w:r w:rsidR="00C9720D" w:rsidRPr="00BE76D7">
        <w:rPr>
          <w:rFonts w:asciiTheme="minorEastAsia" w:hAnsiTheme="minorEastAsia" w:hint="eastAsia"/>
          <w:sz w:val="22"/>
        </w:rPr>
        <w:t>者に対し、就労の機会を提供するとともに、</w:t>
      </w:r>
      <w:r w:rsidR="00270BDA" w:rsidRPr="00BE76D7">
        <w:rPr>
          <w:rFonts w:asciiTheme="minorEastAsia" w:hAnsiTheme="minorEastAsia" w:hint="eastAsia"/>
          <w:sz w:val="22"/>
        </w:rPr>
        <w:t>則第2</w:t>
      </w:r>
      <w:r w:rsidR="00AA1CB4">
        <w:rPr>
          <w:rFonts w:asciiTheme="minorEastAsia" w:hAnsiTheme="minorEastAsia" w:hint="eastAsia"/>
          <w:sz w:val="22"/>
        </w:rPr>
        <w:t>1</w:t>
      </w:r>
      <w:r w:rsidR="00C9720D" w:rsidRPr="00BE76D7">
        <w:rPr>
          <w:rFonts w:asciiTheme="minorEastAsia" w:hAnsiTheme="minorEastAsia" w:hint="eastAsia"/>
          <w:sz w:val="22"/>
        </w:rPr>
        <w:t>条第２号</w:t>
      </w:r>
      <w:r w:rsidR="006D2FF9" w:rsidRPr="00BE76D7">
        <w:rPr>
          <w:rFonts w:asciiTheme="minorEastAsia" w:hAnsiTheme="minorEastAsia" w:hint="eastAsia"/>
          <w:sz w:val="22"/>
        </w:rPr>
        <w:t>イ、ロ</w:t>
      </w:r>
      <w:r w:rsidR="00270BDA" w:rsidRPr="00BE76D7">
        <w:rPr>
          <w:rFonts w:asciiTheme="minorEastAsia" w:hAnsiTheme="minorEastAsia" w:hint="eastAsia"/>
          <w:sz w:val="22"/>
        </w:rPr>
        <w:t>に掲げる</w:t>
      </w:r>
      <w:r w:rsidR="00C9720D" w:rsidRPr="00BE76D7">
        <w:rPr>
          <w:rFonts w:asciiTheme="minorEastAsia" w:hAnsiTheme="minorEastAsia" w:hint="eastAsia"/>
          <w:sz w:val="22"/>
        </w:rPr>
        <w:t>就労等の支援のための措置を講じること</w:t>
      </w:r>
      <w:r w:rsidR="00270BDA" w:rsidRPr="00BE76D7">
        <w:rPr>
          <w:rFonts w:asciiTheme="minorEastAsia" w:hAnsiTheme="minorEastAsia" w:hint="eastAsia"/>
          <w:sz w:val="22"/>
        </w:rPr>
        <w:t>。</w:t>
      </w:r>
    </w:p>
    <w:p w:rsidR="00270BDA" w:rsidRPr="00AA1CB4" w:rsidRDefault="00270BDA" w:rsidP="00AA1CB4">
      <w:pPr>
        <w:ind w:right="-1"/>
        <w:rPr>
          <w:rFonts w:asciiTheme="minorEastAsia" w:hAnsiTheme="minorEastAsia"/>
          <w:sz w:val="22"/>
        </w:rPr>
      </w:pP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６</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利用</w:t>
      </w:r>
      <w:r w:rsidR="00270BDA" w:rsidRPr="00BE76D7">
        <w:rPr>
          <w:rFonts w:asciiTheme="minorEastAsia" w:hAnsiTheme="minorEastAsia" w:hint="eastAsia"/>
          <w:sz w:val="22"/>
        </w:rPr>
        <w:t>者</w:t>
      </w:r>
      <w:r w:rsidR="00C9720D" w:rsidRPr="00BE76D7">
        <w:rPr>
          <w:rFonts w:asciiTheme="minorEastAsia" w:hAnsiTheme="minorEastAsia" w:hint="eastAsia"/>
          <w:sz w:val="22"/>
        </w:rPr>
        <w:t>（労働基準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22年法律第49号</w:t>
      </w:r>
      <w:r w:rsidR="00240BB4" w:rsidRPr="00BE76D7">
        <w:rPr>
          <w:rFonts w:asciiTheme="minorEastAsia" w:hAnsiTheme="minorEastAsia" w:hint="eastAsia"/>
          <w:sz w:val="22"/>
        </w:rPr>
        <w:t>）</w:t>
      </w:r>
      <w:r w:rsidR="00C9720D" w:rsidRPr="00BE76D7">
        <w:rPr>
          <w:rFonts w:asciiTheme="minorEastAsia" w:hAnsiTheme="minorEastAsia" w:hint="eastAsia"/>
          <w:sz w:val="22"/>
        </w:rPr>
        <w:t>第９条に規定する労働者を除く。</w:t>
      </w:r>
      <w:r w:rsidR="00240BB4" w:rsidRPr="00BE76D7">
        <w:rPr>
          <w:rFonts w:asciiTheme="minorEastAsia" w:hAnsiTheme="minorEastAsia" w:hint="eastAsia"/>
          <w:sz w:val="22"/>
        </w:rPr>
        <w:t>）</w:t>
      </w:r>
      <w:r w:rsidR="003341F6" w:rsidRPr="00BE76D7">
        <w:rPr>
          <w:rFonts w:asciiTheme="minorEastAsia" w:hAnsiTheme="minorEastAsia" w:hint="eastAsia"/>
          <w:sz w:val="22"/>
        </w:rPr>
        <w:t>の安全衛生その他の作業条件について</w:t>
      </w:r>
      <w:r w:rsidR="00C9720D" w:rsidRPr="00BE76D7">
        <w:rPr>
          <w:rFonts w:asciiTheme="minorEastAsia" w:hAnsiTheme="minorEastAsia" w:hint="eastAsia"/>
          <w:sz w:val="22"/>
        </w:rPr>
        <w:t>、労働基準法及び労働安全衛生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47年法律第57号</w:t>
      </w:r>
      <w:r w:rsidR="00240BB4" w:rsidRPr="00BE76D7">
        <w:rPr>
          <w:rFonts w:asciiTheme="minorEastAsia" w:hAnsiTheme="minorEastAsia" w:hint="eastAsia"/>
          <w:sz w:val="22"/>
        </w:rPr>
        <w:t>）</w:t>
      </w:r>
      <w:r w:rsidR="00C9720D" w:rsidRPr="00BE76D7">
        <w:rPr>
          <w:rFonts w:asciiTheme="minorEastAsia" w:hAnsiTheme="minorEastAsia" w:hint="eastAsia"/>
          <w:sz w:val="22"/>
        </w:rPr>
        <w:t>の規定に準ずる取扱いをすること（</w:t>
      </w:r>
      <w:r w:rsidR="00270BDA" w:rsidRPr="00BE76D7">
        <w:rPr>
          <w:rFonts w:asciiTheme="minorEastAsia" w:hAnsiTheme="minorEastAsia" w:hint="eastAsia"/>
          <w:sz w:val="22"/>
        </w:rPr>
        <w:t>則第2</w:t>
      </w:r>
      <w:r w:rsidR="00AA1CB4">
        <w:rPr>
          <w:rFonts w:asciiTheme="minorEastAsia" w:hAnsiTheme="minorEastAsia" w:hint="eastAsia"/>
          <w:sz w:val="22"/>
        </w:rPr>
        <w:t>1</w:t>
      </w:r>
      <w:r w:rsidR="00C9720D" w:rsidRPr="00BE76D7">
        <w:rPr>
          <w:rFonts w:asciiTheme="minorEastAsia" w:hAnsiTheme="minorEastAsia" w:hint="eastAsia"/>
          <w:sz w:val="22"/>
        </w:rPr>
        <w:t>条第３号関係）。</w:t>
      </w:r>
    </w:p>
    <w:p w:rsidR="00270BDA" w:rsidRPr="00AA1CB4" w:rsidRDefault="00270BDA" w:rsidP="00307FF8">
      <w:pPr>
        <w:ind w:right="-1"/>
        <w:rPr>
          <w:rFonts w:asciiTheme="minorEastAsia" w:hAnsiTheme="minorEastAsia"/>
          <w:sz w:val="22"/>
        </w:rPr>
      </w:pPr>
    </w:p>
    <w:p w:rsidR="003341F6"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７</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3341F6" w:rsidRPr="00BE76D7">
        <w:rPr>
          <w:rFonts w:asciiTheme="minorEastAsia" w:hAnsiTheme="minorEastAsia" w:hint="eastAsia"/>
          <w:sz w:val="22"/>
        </w:rPr>
        <w:t>就労訓練事業の利用に係る災害</w:t>
      </w:r>
      <w:r w:rsidR="00C9720D" w:rsidRPr="00BE76D7">
        <w:rPr>
          <w:rFonts w:asciiTheme="minorEastAsia" w:hAnsiTheme="minorEastAsia" w:hint="eastAsia"/>
          <w:sz w:val="22"/>
        </w:rPr>
        <w:t>（労働基準法第９条に規定する労働者に係るものを除く。）</w:t>
      </w:r>
      <w:r w:rsidR="003341F6" w:rsidRPr="00BE76D7">
        <w:rPr>
          <w:rFonts w:asciiTheme="minorEastAsia" w:hAnsiTheme="minorEastAsia" w:hint="eastAsia"/>
          <w:sz w:val="22"/>
        </w:rPr>
        <w:t>が発生した場合の補償のために、</w:t>
      </w:r>
      <w:r w:rsidR="00C9720D" w:rsidRPr="00BE76D7">
        <w:rPr>
          <w:rFonts w:asciiTheme="minorEastAsia" w:hAnsiTheme="minorEastAsia" w:hint="eastAsia"/>
          <w:sz w:val="22"/>
        </w:rPr>
        <w:t>必要な措置を講じること（</w:t>
      </w:r>
      <w:r w:rsidR="003341F6" w:rsidRPr="00BE76D7">
        <w:rPr>
          <w:rFonts w:asciiTheme="minorEastAsia" w:hAnsiTheme="minorEastAsia" w:hint="eastAsia"/>
          <w:sz w:val="22"/>
        </w:rPr>
        <w:t>則第2</w:t>
      </w:r>
      <w:r w:rsidR="00AA1CB4">
        <w:rPr>
          <w:rFonts w:asciiTheme="minorEastAsia" w:hAnsiTheme="minorEastAsia" w:hint="eastAsia"/>
          <w:sz w:val="22"/>
        </w:rPr>
        <w:t>1</w:t>
      </w:r>
      <w:r w:rsidR="00C9720D" w:rsidRPr="00BE76D7">
        <w:rPr>
          <w:rFonts w:asciiTheme="minorEastAsia" w:hAnsiTheme="minorEastAsia" w:hint="eastAsia"/>
          <w:sz w:val="22"/>
        </w:rPr>
        <w:t>条第４号関係）。</w:t>
      </w:r>
    </w:p>
    <w:p w:rsidR="00C9720D" w:rsidRPr="00307FF8" w:rsidRDefault="00C9720D" w:rsidP="00307FF8">
      <w:pPr>
        <w:ind w:right="-1"/>
        <w:rPr>
          <w:rFonts w:asciiTheme="minorEastAsia" w:hAnsiTheme="minorEastAsia"/>
          <w:sz w:val="22"/>
        </w:rPr>
      </w:pPr>
    </w:p>
    <w:p w:rsidR="00C9720D" w:rsidRPr="00BE76D7" w:rsidRDefault="003A051E" w:rsidP="003A051E">
      <w:pPr>
        <w:ind w:leftChars="100" w:left="430" w:right="-1" w:hangingChars="100" w:hanging="220"/>
        <w:rPr>
          <w:rFonts w:asciiTheme="minorEastAsia" w:hAnsiTheme="minorEastAsia"/>
          <w:sz w:val="22"/>
        </w:rPr>
      </w:pPr>
      <w:r w:rsidRPr="00BE76D7">
        <w:rPr>
          <w:rFonts w:asciiTheme="minorEastAsia" w:hAnsiTheme="minorEastAsia" w:hint="eastAsia"/>
          <w:sz w:val="22"/>
        </w:rPr>
        <w:t xml:space="preserve">８　</w:t>
      </w:r>
      <w:r w:rsidR="00B10D26" w:rsidRPr="00BE76D7">
        <w:rPr>
          <w:rFonts w:asciiTheme="minorEastAsia" w:hAnsiTheme="minorEastAsia" w:hint="eastAsia"/>
          <w:sz w:val="22"/>
        </w:rPr>
        <w:t>「生活困窮者自立支援法に基づく</w:t>
      </w:r>
      <w:r w:rsidR="00BC1319" w:rsidRPr="00BE76D7">
        <w:rPr>
          <w:rFonts w:asciiTheme="minorEastAsia" w:hAnsiTheme="minorEastAsia" w:hint="eastAsia"/>
          <w:sz w:val="22"/>
        </w:rPr>
        <w:t>認定</w:t>
      </w:r>
      <w:r w:rsidR="00B10D26" w:rsidRPr="00BE76D7">
        <w:rPr>
          <w:rFonts w:asciiTheme="minorEastAsia" w:hAnsiTheme="minorEastAsia" w:hint="eastAsia"/>
          <w:sz w:val="22"/>
        </w:rPr>
        <w:t>就労訓練事業の実施に関するガイドライン</w:t>
      </w:r>
      <w:r w:rsidR="00240BB4" w:rsidRPr="00BE76D7">
        <w:rPr>
          <w:rFonts w:asciiTheme="minorEastAsia" w:hAnsiTheme="minorEastAsia" w:hint="eastAsia"/>
          <w:sz w:val="22"/>
        </w:rPr>
        <w:t>（</w:t>
      </w:r>
      <w:r w:rsidR="00BC1319" w:rsidRPr="00BE76D7">
        <w:rPr>
          <w:rFonts w:asciiTheme="minorEastAsia" w:hAnsiTheme="minorEastAsia" w:hint="eastAsia"/>
          <w:sz w:val="22"/>
        </w:rPr>
        <w:t>平成27年３月</w:t>
      </w:r>
      <w:r w:rsidR="009F5DB9">
        <w:rPr>
          <w:rFonts w:asciiTheme="minorEastAsia" w:hAnsiTheme="minorEastAsia" w:hint="eastAsia"/>
          <w:sz w:val="22"/>
        </w:rPr>
        <w:t>25</w:t>
      </w:r>
      <w:r w:rsidR="00BC1319" w:rsidRPr="00BE76D7">
        <w:rPr>
          <w:rFonts w:asciiTheme="minorEastAsia" w:hAnsiTheme="minorEastAsia" w:hint="eastAsia"/>
          <w:sz w:val="22"/>
        </w:rPr>
        <w:t>日付け</w:t>
      </w:r>
      <w:r w:rsidR="009F5DB9">
        <w:rPr>
          <w:rFonts w:asciiTheme="minorEastAsia" w:hAnsiTheme="minorEastAsia" w:hint="eastAsia"/>
          <w:sz w:val="22"/>
        </w:rPr>
        <w:t>社援</w:t>
      </w:r>
      <w:r w:rsidR="00BC1319" w:rsidRPr="00BE76D7">
        <w:rPr>
          <w:rFonts w:asciiTheme="minorEastAsia" w:hAnsiTheme="minorEastAsia" w:hint="eastAsia"/>
          <w:sz w:val="22"/>
        </w:rPr>
        <w:t>発第</w:t>
      </w:r>
      <w:r w:rsidR="009F5DB9">
        <w:rPr>
          <w:rFonts w:asciiTheme="minorEastAsia" w:hAnsiTheme="minorEastAsia" w:hint="eastAsia"/>
          <w:sz w:val="22"/>
        </w:rPr>
        <w:t>0325第20</w:t>
      </w:r>
      <w:r w:rsidR="00BC1319" w:rsidRPr="00BE76D7">
        <w:rPr>
          <w:rFonts w:asciiTheme="minorEastAsia" w:hAnsiTheme="minorEastAsia" w:hint="eastAsia"/>
          <w:sz w:val="22"/>
        </w:rPr>
        <w:t>号厚生労働省社会・援護局長通知</w:t>
      </w:r>
      <w:r w:rsidR="00240BB4" w:rsidRPr="00BE76D7">
        <w:rPr>
          <w:rFonts w:asciiTheme="minorEastAsia" w:hAnsiTheme="minorEastAsia" w:hint="eastAsia"/>
          <w:sz w:val="22"/>
        </w:rPr>
        <w:t>）</w:t>
      </w:r>
      <w:r w:rsidR="00B10D26" w:rsidRPr="00BE76D7">
        <w:rPr>
          <w:rFonts w:asciiTheme="minorEastAsia" w:hAnsiTheme="minorEastAsia" w:hint="eastAsia"/>
          <w:sz w:val="22"/>
        </w:rPr>
        <w:t>」を遵守すること。</w:t>
      </w:r>
    </w:p>
    <w:p w:rsidR="00BE76D7" w:rsidRPr="00307FF8" w:rsidRDefault="00BE76D7" w:rsidP="00307FF8">
      <w:pPr>
        <w:ind w:right="-1"/>
        <w:rPr>
          <w:rFonts w:asciiTheme="minorEastAsia" w:hAnsiTheme="minorEastAsia"/>
          <w:sz w:val="22"/>
        </w:rPr>
      </w:pPr>
    </w:p>
    <w:sectPr w:rsidR="00BE76D7" w:rsidRPr="00307FF8" w:rsidSect="004C6E3B">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CB4" w:rsidRDefault="00AA1CB4" w:rsidP="009E44AC">
      <w:r>
        <w:separator/>
      </w:r>
    </w:p>
  </w:endnote>
  <w:endnote w:type="continuationSeparator" w:id="0">
    <w:p w:rsidR="00AA1CB4" w:rsidRDefault="00AA1CB4"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CB4" w:rsidRDefault="00AA1CB4" w:rsidP="009E44AC">
      <w:r>
        <w:separator/>
      </w:r>
    </w:p>
  </w:footnote>
  <w:footnote w:type="continuationSeparator" w:id="0">
    <w:p w:rsidR="00AA1CB4" w:rsidRDefault="00AA1CB4"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AC"/>
    <w:rsid w:val="000406A5"/>
    <w:rsid w:val="000A0126"/>
    <w:rsid w:val="000A58DE"/>
    <w:rsid w:val="001059D3"/>
    <w:rsid w:val="00132FDA"/>
    <w:rsid w:val="00141F80"/>
    <w:rsid w:val="00155C7A"/>
    <w:rsid w:val="00176C51"/>
    <w:rsid w:val="001A2536"/>
    <w:rsid w:val="001E3005"/>
    <w:rsid w:val="00240BB4"/>
    <w:rsid w:val="002667AC"/>
    <w:rsid w:val="00270BDA"/>
    <w:rsid w:val="0029400D"/>
    <w:rsid w:val="002A1910"/>
    <w:rsid w:val="00307FF8"/>
    <w:rsid w:val="003341F6"/>
    <w:rsid w:val="003A051E"/>
    <w:rsid w:val="003C3C08"/>
    <w:rsid w:val="003F6398"/>
    <w:rsid w:val="004272B7"/>
    <w:rsid w:val="00485E36"/>
    <w:rsid w:val="004C6E3B"/>
    <w:rsid w:val="004D5B7E"/>
    <w:rsid w:val="004E70DE"/>
    <w:rsid w:val="00525239"/>
    <w:rsid w:val="005410A8"/>
    <w:rsid w:val="005762F7"/>
    <w:rsid w:val="005954FE"/>
    <w:rsid w:val="006D2FF9"/>
    <w:rsid w:val="006D5543"/>
    <w:rsid w:val="00992A96"/>
    <w:rsid w:val="00995D0D"/>
    <w:rsid w:val="009B368E"/>
    <w:rsid w:val="009E44AC"/>
    <w:rsid w:val="009F5DB9"/>
    <w:rsid w:val="00A1078A"/>
    <w:rsid w:val="00A61A07"/>
    <w:rsid w:val="00AA1CB4"/>
    <w:rsid w:val="00AB3B09"/>
    <w:rsid w:val="00AB662E"/>
    <w:rsid w:val="00B102DF"/>
    <w:rsid w:val="00B10D26"/>
    <w:rsid w:val="00BA1BB9"/>
    <w:rsid w:val="00BC1319"/>
    <w:rsid w:val="00BE3C1D"/>
    <w:rsid w:val="00BE5A6A"/>
    <w:rsid w:val="00BE76D7"/>
    <w:rsid w:val="00C9720D"/>
    <w:rsid w:val="00CC12BC"/>
    <w:rsid w:val="00D148FA"/>
    <w:rsid w:val="00D53FD1"/>
    <w:rsid w:val="00E20A35"/>
    <w:rsid w:val="00E37697"/>
    <w:rsid w:val="00EA009A"/>
    <w:rsid w:val="00EF63DC"/>
    <w:rsid w:val="00F2371E"/>
    <w:rsid w:val="00F5470A"/>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AACFFDCF-CA54-4E7E-8361-944A4835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8DCA-6D35-4965-AF46-022E1BDF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G19100のC20-3446</cp:lastModifiedBy>
  <cp:revision>5</cp:revision>
  <cp:lastPrinted>2021-01-07T09:37:00Z</cp:lastPrinted>
  <dcterms:created xsi:type="dcterms:W3CDTF">2019-01-24T01:30:00Z</dcterms:created>
  <dcterms:modified xsi:type="dcterms:W3CDTF">2021-01-18T04:15:00Z</dcterms:modified>
</cp:coreProperties>
</file>